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BB" w:rsidRPr="003A333A" w:rsidRDefault="007170BB" w:rsidP="007170BB">
      <w:pPr>
        <w:jc w:val="center"/>
        <w:rPr>
          <w:rFonts w:ascii="Times New Roman" w:hAnsi="Times New Roman"/>
          <w:sz w:val="24"/>
          <w:szCs w:val="24"/>
        </w:rPr>
      </w:pPr>
      <w:r w:rsidRPr="003A333A">
        <w:rPr>
          <w:rFonts w:ascii="Times New Roman" w:hAnsi="Times New Roman"/>
          <w:sz w:val="24"/>
          <w:szCs w:val="24"/>
        </w:rPr>
        <w:t>Информация о деятельности консультационного центра</w:t>
      </w:r>
      <w:r>
        <w:rPr>
          <w:rFonts w:ascii="Times New Roman" w:hAnsi="Times New Roman"/>
          <w:sz w:val="24"/>
          <w:szCs w:val="24"/>
        </w:rPr>
        <w:t xml:space="preserve"> и консультационных пунктов</w:t>
      </w:r>
      <w:r w:rsidR="003368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  <w:u w:val="single"/>
        </w:rPr>
        <w:t>22 июня 2015</w:t>
      </w:r>
      <w:r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  <w:u w:val="single"/>
        </w:rPr>
        <w:t>26 июня 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33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3A333A">
        <w:rPr>
          <w:rFonts w:ascii="Times New Roman" w:hAnsi="Times New Roman"/>
          <w:sz w:val="24"/>
          <w:szCs w:val="24"/>
        </w:rPr>
        <w:t>.</w:t>
      </w:r>
    </w:p>
    <w:p w:rsidR="007170BB" w:rsidRPr="00353E1B" w:rsidRDefault="007170BB" w:rsidP="007170B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3A333A">
        <w:rPr>
          <w:rFonts w:ascii="Times New Roman" w:eastAsia="Times New Roman" w:hAnsi="Times New Roman"/>
          <w:sz w:val="24"/>
          <w:szCs w:val="24"/>
          <w:lang w:eastAsia="ru-RU"/>
        </w:rPr>
        <w:t>Консультационным центр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>консультационными пунктами для потребителей за неделю с</w:t>
      </w:r>
      <w:r w:rsidRPr="000115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2</w:t>
      </w:r>
      <w:r w:rsidRPr="005A3C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июня 2015</w:t>
      </w:r>
      <w:r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  <w:u w:val="single"/>
        </w:rPr>
        <w:t>26</w:t>
      </w:r>
      <w:r w:rsidRPr="005A3C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июня 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33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0115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консультировано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9</w:t>
      </w:r>
      <w:r w:rsidRPr="00541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>потреб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 –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>потреб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консульт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личного обращения, -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6</w:t>
      </w:r>
      <w:r w:rsidRPr="00CF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>потреб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т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ь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онсультацией по телефону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о 3 претензии,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ковых заявления.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940"/>
        <w:gridCol w:w="4047"/>
        <w:gridCol w:w="851"/>
        <w:gridCol w:w="850"/>
        <w:gridCol w:w="1134"/>
        <w:gridCol w:w="1742"/>
      </w:tblGrid>
      <w:tr w:rsidR="007170BB" w:rsidRPr="00C15E6C" w:rsidTr="004655B4">
        <w:trPr>
          <w:jc w:val="center"/>
        </w:trPr>
        <w:tc>
          <w:tcPr>
            <w:tcW w:w="44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bookmarkEnd w:id="0"/>
          <w:p w:rsidR="007170BB" w:rsidRPr="00C15E6C" w:rsidRDefault="007170BB" w:rsidP="004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940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7170BB" w:rsidRPr="00C15E6C" w:rsidRDefault="007170BB" w:rsidP="004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аправления</w:t>
            </w:r>
          </w:p>
        </w:tc>
        <w:tc>
          <w:tcPr>
            <w:tcW w:w="404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C15E6C" w:rsidRDefault="007170BB" w:rsidP="004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опросы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C15E6C" w:rsidRDefault="007170BB" w:rsidP="004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287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C15E6C" w:rsidRDefault="007170BB" w:rsidP="004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роцессуальные документы</w:t>
            </w:r>
          </w:p>
        </w:tc>
      </w:tr>
      <w:tr w:rsidR="007170BB" w:rsidRPr="00C15E6C" w:rsidTr="004655B4">
        <w:trPr>
          <w:trHeight w:val="931"/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C15E6C" w:rsidRDefault="007170BB" w:rsidP="004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C15E6C" w:rsidRDefault="007170BB" w:rsidP="004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C15E6C" w:rsidRDefault="007170BB" w:rsidP="004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Default="007170BB" w:rsidP="004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 </w:t>
            </w:r>
          </w:p>
          <w:p w:rsidR="007170BB" w:rsidRPr="00C15E6C" w:rsidRDefault="007170BB" w:rsidP="004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C15E6C">
              <w:rPr>
                <w:rFonts w:ascii="Times New Roman" w:eastAsia="Times New Roman" w:hAnsi="Times New Roman"/>
                <w:szCs w:val="24"/>
                <w:lang w:eastAsia="ru-RU"/>
              </w:rPr>
              <w:t>теле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  <w:p w:rsidR="007170BB" w:rsidRPr="00C15E6C" w:rsidRDefault="007170BB" w:rsidP="004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szCs w:val="24"/>
                <w:lang w:eastAsia="ru-RU"/>
              </w:rPr>
              <w:t>фону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C15E6C" w:rsidRDefault="007170BB" w:rsidP="004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szCs w:val="24"/>
                <w:lang w:eastAsia="ru-RU"/>
              </w:rPr>
              <w:t>лично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C15E6C" w:rsidRDefault="007170BB" w:rsidP="004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szCs w:val="24"/>
                <w:lang w:eastAsia="ru-RU"/>
              </w:rPr>
              <w:t>претензии</w:t>
            </w: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C15E6C" w:rsidRDefault="007170BB" w:rsidP="004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szCs w:val="24"/>
                <w:lang w:eastAsia="ru-RU"/>
              </w:rPr>
              <w:t>процессуальные документы</w:t>
            </w: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170BB" w:rsidRPr="009C5F04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F04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бщие вопросы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3A333A" w:rsidRDefault="007170BB" w:rsidP="004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7170BB" w:rsidRPr="00C15E6C" w:rsidRDefault="007170BB" w:rsidP="004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Товары</w:t>
            </w: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продовольственных товаров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C15E6C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 сложные товары бытового назначени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C15E6C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е телефоны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C15E6C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C15E6C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юмерно-косметические товары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C15E6C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C15E6C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я из драгоценных металлов и драгоценных камней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C15E6C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визуальные произведения  и фонограммы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C15E6C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е материалы и  издели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C15E6C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C15E6C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ер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trHeight w:val="292"/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C15E6C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ковые и иные виды окон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C15E6C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C15E6C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лекарственных препаратов и изделий медицинского назначени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C15E6C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C15E6C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товаров  дистанционным способом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C15E6C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довольственные товары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3A333A" w:rsidRDefault="007170BB" w:rsidP="004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7170BB" w:rsidRPr="00C15E6C" w:rsidRDefault="007170BB" w:rsidP="004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слуги, работы</w:t>
            </w: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ЖКХ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ое строительство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ские услуг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услуг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ые услуг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слуг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общественного питани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trHeight w:val="441"/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услуги (работы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9C5F04" w:rsidTr="004655B4">
        <w:trPr>
          <w:trHeight w:val="445"/>
          <w:jc w:val="center"/>
        </w:trPr>
        <w:tc>
          <w:tcPr>
            <w:tcW w:w="444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C5F04" w:rsidRDefault="007170BB" w:rsidP="004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8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170BB" w:rsidRPr="0011029D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11029D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Экспертизы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0BB" w:rsidRPr="00B31FF2" w:rsidTr="004655B4">
        <w:trPr>
          <w:trHeight w:val="465"/>
          <w:jc w:val="center"/>
        </w:trPr>
        <w:tc>
          <w:tcPr>
            <w:tcW w:w="444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3A333A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170BB" w:rsidRPr="00C15E6C" w:rsidRDefault="007170BB" w:rsidP="004655B4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24"/>
                <w:lang w:eastAsia="ru-RU"/>
              </w:rPr>
            </w:pPr>
            <w:r w:rsidRPr="00C15E6C">
              <w:rPr>
                <w:rFonts w:ascii="Times New Roman" w:eastAsia="Times New Roman" w:hAnsi="Times New Roman"/>
                <w:b/>
                <w:sz w:val="36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0BB" w:rsidRPr="009D7C5D" w:rsidRDefault="007170BB" w:rsidP="004655B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0BB" w:rsidRPr="009D7C5D" w:rsidRDefault="007170BB" w:rsidP="004655B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0BB" w:rsidRPr="009D7C5D" w:rsidRDefault="007170BB" w:rsidP="004655B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7170BB" w:rsidRPr="009D7C5D" w:rsidRDefault="007170BB" w:rsidP="004655B4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AB5734" w:rsidRDefault="00AB5734"/>
    <w:sectPr w:rsidR="00AB5734" w:rsidSect="007170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46"/>
    <w:rsid w:val="00002C57"/>
    <w:rsid w:val="00003A43"/>
    <w:rsid w:val="00005637"/>
    <w:rsid w:val="00006257"/>
    <w:rsid w:val="00006560"/>
    <w:rsid w:val="00007ECD"/>
    <w:rsid w:val="0001049D"/>
    <w:rsid w:val="0002045A"/>
    <w:rsid w:val="000244D1"/>
    <w:rsid w:val="000267B1"/>
    <w:rsid w:val="00034D50"/>
    <w:rsid w:val="00037015"/>
    <w:rsid w:val="000423EB"/>
    <w:rsid w:val="00042743"/>
    <w:rsid w:val="00045A6E"/>
    <w:rsid w:val="000476DC"/>
    <w:rsid w:val="00051003"/>
    <w:rsid w:val="00056984"/>
    <w:rsid w:val="00061CBD"/>
    <w:rsid w:val="00061FFE"/>
    <w:rsid w:val="00064E16"/>
    <w:rsid w:val="00064EDA"/>
    <w:rsid w:val="0006698F"/>
    <w:rsid w:val="00071CFC"/>
    <w:rsid w:val="00080D23"/>
    <w:rsid w:val="00083463"/>
    <w:rsid w:val="00092A81"/>
    <w:rsid w:val="00092EDA"/>
    <w:rsid w:val="00092FFA"/>
    <w:rsid w:val="000A03E4"/>
    <w:rsid w:val="000A173D"/>
    <w:rsid w:val="000A322A"/>
    <w:rsid w:val="000A5CE4"/>
    <w:rsid w:val="000A6D7C"/>
    <w:rsid w:val="000B697F"/>
    <w:rsid w:val="000C08A0"/>
    <w:rsid w:val="000C21FE"/>
    <w:rsid w:val="000C33D7"/>
    <w:rsid w:val="000C475F"/>
    <w:rsid w:val="000C6E3B"/>
    <w:rsid w:val="000D029A"/>
    <w:rsid w:val="000D12EA"/>
    <w:rsid w:val="000D1599"/>
    <w:rsid w:val="000D21A2"/>
    <w:rsid w:val="000D6A34"/>
    <w:rsid w:val="000D6BD9"/>
    <w:rsid w:val="000E0B74"/>
    <w:rsid w:val="000E2636"/>
    <w:rsid w:val="000E2895"/>
    <w:rsid w:val="000E2990"/>
    <w:rsid w:val="000E4E63"/>
    <w:rsid w:val="000F485E"/>
    <w:rsid w:val="00100CB7"/>
    <w:rsid w:val="0010754A"/>
    <w:rsid w:val="00110162"/>
    <w:rsid w:val="00111333"/>
    <w:rsid w:val="00111931"/>
    <w:rsid w:val="00112F52"/>
    <w:rsid w:val="001133B1"/>
    <w:rsid w:val="00115CEF"/>
    <w:rsid w:val="00117831"/>
    <w:rsid w:val="00123772"/>
    <w:rsid w:val="00126EE8"/>
    <w:rsid w:val="00127964"/>
    <w:rsid w:val="001316DD"/>
    <w:rsid w:val="00132366"/>
    <w:rsid w:val="0013540C"/>
    <w:rsid w:val="00137CB1"/>
    <w:rsid w:val="00141120"/>
    <w:rsid w:val="00142A56"/>
    <w:rsid w:val="00143C17"/>
    <w:rsid w:val="00154162"/>
    <w:rsid w:val="001552C7"/>
    <w:rsid w:val="001555AE"/>
    <w:rsid w:val="00155E00"/>
    <w:rsid w:val="001613C7"/>
    <w:rsid w:val="001614A7"/>
    <w:rsid w:val="00161A57"/>
    <w:rsid w:val="0016518F"/>
    <w:rsid w:val="001653FD"/>
    <w:rsid w:val="0016556C"/>
    <w:rsid w:val="00165F94"/>
    <w:rsid w:val="001702F9"/>
    <w:rsid w:val="0017189E"/>
    <w:rsid w:val="00172928"/>
    <w:rsid w:val="00172CC5"/>
    <w:rsid w:val="00172D40"/>
    <w:rsid w:val="001747E2"/>
    <w:rsid w:val="001831E4"/>
    <w:rsid w:val="00185B6F"/>
    <w:rsid w:val="001A161C"/>
    <w:rsid w:val="001A2538"/>
    <w:rsid w:val="001A59AE"/>
    <w:rsid w:val="001A5DB5"/>
    <w:rsid w:val="001A6281"/>
    <w:rsid w:val="001A7B0E"/>
    <w:rsid w:val="001B63DD"/>
    <w:rsid w:val="001B7107"/>
    <w:rsid w:val="001B7A71"/>
    <w:rsid w:val="001C318F"/>
    <w:rsid w:val="001C4864"/>
    <w:rsid w:val="001C7BF2"/>
    <w:rsid w:val="001D0A31"/>
    <w:rsid w:val="001D6D80"/>
    <w:rsid w:val="001E2D36"/>
    <w:rsid w:val="001E4CF2"/>
    <w:rsid w:val="001E58DB"/>
    <w:rsid w:val="001F05DA"/>
    <w:rsid w:val="001F2CCD"/>
    <w:rsid w:val="001F6DE8"/>
    <w:rsid w:val="00200019"/>
    <w:rsid w:val="002004B0"/>
    <w:rsid w:val="00204BA6"/>
    <w:rsid w:val="002060F3"/>
    <w:rsid w:val="002172C6"/>
    <w:rsid w:val="00223814"/>
    <w:rsid w:val="00225F0B"/>
    <w:rsid w:val="0022607F"/>
    <w:rsid w:val="002347E1"/>
    <w:rsid w:val="002371D0"/>
    <w:rsid w:val="00240D8D"/>
    <w:rsid w:val="00241E15"/>
    <w:rsid w:val="002449E2"/>
    <w:rsid w:val="00251598"/>
    <w:rsid w:val="00253A5F"/>
    <w:rsid w:val="0026119D"/>
    <w:rsid w:val="00264000"/>
    <w:rsid w:val="002644E0"/>
    <w:rsid w:val="00265308"/>
    <w:rsid w:val="002707DA"/>
    <w:rsid w:val="0027503E"/>
    <w:rsid w:val="00280141"/>
    <w:rsid w:val="00283F68"/>
    <w:rsid w:val="00294982"/>
    <w:rsid w:val="00294ED9"/>
    <w:rsid w:val="00295D74"/>
    <w:rsid w:val="002A0FCA"/>
    <w:rsid w:val="002A1F72"/>
    <w:rsid w:val="002A22E8"/>
    <w:rsid w:val="002A46D2"/>
    <w:rsid w:val="002A4CD1"/>
    <w:rsid w:val="002A52BD"/>
    <w:rsid w:val="002B15BA"/>
    <w:rsid w:val="002B20D6"/>
    <w:rsid w:val="002B3E1D"/>
    <w:rsid w:val="002B4256"/>
    <w:rsid w:val="002B5E82"/>
    <w:rsid w:val="002B6C4A"/>
    <w:rsid w:val="002C0570"/>
    <w:rsid w:val="002C0647"/>
    <w:rsid w:val="002C1100"/>
    <w:rsid w:val="002C1D72"/>
    <w:rsid w:val="002C2CEC"/>
    <w:rsid w:val="002C37AA"/>
    <w:rsid w:val="002C3EBA"/>
    <w:rsid w:val="002D162A"/>
    <w:rsid w:val="002D28DF"/>
    <w:rsid w:val="002D4854"/>
    <w:rsid w:val="002D5E0E"/>
    <w:rsid w:val="002E3B53"/>
    <w:rsid w:val="002E62BF"/>
    <w:rsid w:val="002F46E8"/>
    <w:rsid w:val="002F4D82"/>
    <w:rsid w:val="002F548C"/>
    <w:rsid w:val="003032CC"/>
    <w:rsid w:val="00303E2C"/>
    <w:rsid w:val="003063B4"/>
    <w:rsid w:val="00306532"/>
    <w:rsid w:val="00306731"/>
    <w:rsid w:val="00312538"/>
    <w:rsid w:val="00314784"/>
    <w:rsid w:val="0032065C"/>
    <w:rsid w:val="00322133"/>
    <w:rsid w:val="0032569B"/>
    <w:rsid w:val="00325891"/>
    <w:rsid w:val="00327F04"/>
    <w:rsid w:val="00331397"/>
    <w:rsid w:val="003368A3"/>
    <w:rsid w:val="003434A9"/>
    <w:rsid w:val="00343733"/>
    <w:rsid w:val="00346892"/>
    <w:rsid w:val="00346CBF"/>
    <w:rsid w:val="003473C0"/>
    <w:rsid w:val="003549D4"/>
    <w:rsid w:val="00355E61"/>
    <w:rsid w:val="003671FD"/>
    <w:rsid w:val="00370530"/>
    <w:rsid w:val="0037087B"/>
    <w:rsid w:val="00370EA9"/>
    <w:rsid w:val="00373023"/>
    <w:rsid w:val="00375262"/>
    <w:rsid w:val="00377849"/>
    <w:rsid w:val="00383271"/>
    <w:rsid w:val="003838FE"/>
    <w:rsid w:val="00384022"/>
    <w:rsid w:val="003869B9"/>
    <w:rsid w:val="00387DD2"/>
    <w:rsid w:val="00390D32"/>
    <w:rsid w:val="00390D4B"/>
    <w:rsid w:val="00391622"/>
    <w:rsid w:val="00392B3B"/>
    <w:rsid w:val="003A3D6A"/>
    <w:rsid w:val="003B3027"/>
    <w:rsid w:val="003B56B4"/>
    <w:rsid w:val="003C1087"/>
    <w:rsid w:val="003C14E0"/>
    <w:rsid w:val="003C678D"/>
    <w:rsid w:val="003C7056"/>
    <w:rsid w:val="003C733C"/>
    <w:rsid w:val="003C762A"/>
    <w:rsid w:val="003D04D5"/>
    <w:rsid w:val="003D43A3"/>
    <w:rsid w:val="003D45BF"/>
    <w:rsid w:val="003D679D"/>
    <w:rsid w:val="003D6A1F"/>
    <w:rsid w:val="003E3B10"/>
    <w:rsid w:val="003E79CE"/>
    <w:rsid w:val="003F2D6F"/>
    <w:rsid w:val="003F4146"/>
    <w:rsid w:val="003F5160"/>
    <w:rsid w:val="003F5806"/>
    <w:rsid w:val="003F7647"/>
    <w:rsid w:val="00400E98"/>
    <w:rsid w:val="00401891"/>
    <w:rsid w:val="00401E81"/>
    <w:rsid w:val="004029F6"/>
    <w:rsid w:val="00402BCD"/>
    <w:rsid w:val="004069DE"/>
    <w:rsid w:val="00407690"/>
    <w:rsid w:val="00420C67"/>
    <w:rsid w:val="00422D9E"/>
    <w:rsid w:val="00422E0D"/>
    <w:rsid w:val="00424A64"/>
    <w:rsid w:val="004319C5"/>
    <w:rsid w:val="0043273E"/>
    <w:rsid w:val="00437918"/>
    <w:rsid w:val="00442D06"/>
    <w:rsid w:val="00444646"/>
    <w:rsid w:val="00446FB3"/>
    <w:rsid w:val="0045006F"/>
    <w:rsid w:val="004508CD"/>
    <w:rsid w:val="0045092D"/>
    <w:rsid w:val="00451559"/>
    <w:rsid w:val="00452B02"/>
    <w:rsid w:val="00453549"/>
    <w:rsid w:val="00454BE3"/>
    <w:rsid w:val="004611AF"/>
    <w:rsid w:val="00463C6C"/>
    <w:rsid w:val="00463DD1"/>
    <w:rsid w:val="00466757"/>
    <w:rsid w:val="0047014D"/>
    <w:rsid w:val="00471385"/>
    <w:rsid w:val="00472991"/>
    <w:rsid w:val="0047542C"/>
    <w:rsid w:val="0047553F"/>
    <w:rsid w:val="00475578"/>
    <w:rsid w:val="00481AB5"/>
    <w:rsid w:val="00481DA7"/>
    <w:rsid w:val="004846F9"/>
    <w:rsid w:val="00486EF1"/>
    <w:rsid w:val="00487438"/>
    <w:rsid w:val="0049042B"/>
    <w:rsid w:val="00490DB0"/>
    <w:rsid w:val="004922A0"/>
    <w:rsid w:val="00493B30"/>
    <w:rsid w:val="00497FED"/>
    <w:rsid w:val="004B0382"/>
    <w:rsid w:val="004B0E02"/>
    <w:rsid w:val="004B2AEA"/>
    <w:rsid w:val="004B5028"/>
    <w:rsid w:val="004B7341"/>
    <w:rsid w:val="004B7DE2"/>
    <w:rsid w:val="004C213F"/>
    <w:rsid w:val="004C75AB"/>
    <w:rsid w:val="004D0E3A"/>
    <w:rsid w:val="004D2316"/>
    <w:rsid w:val="004D3257"/>
    <w:rsid w:val="004D32CE"/>
    <w:rsid w:val="004D756C"/>
    <w:rsid w:val="004D7C77"/>
    <w:rsid w:val="004E10A2"/>
    <w:rsid w:val="004E3F0D"/>
    <w:rsid w:val="004E5ED2"/>
    <w:rsid w:val="004E6A41"/>
    <w:rsid w:val="004F37D0"/>
    <w:rsid w:val="004F433E"/>
    <w:rsid w:val="00500763"/>
    <w:rsid w:val="00505DD8"/>
    <w:rsid w:val="00507BF8"/>
    <w:rsid w:val="00510ED0"/>
    <w:rsid w:val="0051354A"/>
    <w:rsid w:val="00515189"/>
    <w:rsid w:val="00521716"/>
    <w:rsid w:val="0052229B"/>
    <w:rsid w:val="00524482"/>
    <w:rsid w:val="005262DD"/>
    <w:rsid w:val="00527370"/>
    <w:rsid w:val="00534ED4"/>
    <w:rsid w:val="00536317"/>
    <w:rsid w:val="0055098A"/>
    <w:rsid w:val="0055110B"/>
    <w:rsid w:val="00553B7B"/>
    <w:rsid w:val="0055767F"/>
    <w:rsid w:val="00562222"/>
    <w:rsid w:val="005626DB"/>
    <w:rsid w:val="00570386"/>
    <w:rsid w:val="00570C5D"/>
    <w:rsid w:val="00571975"/>
    <w:rsid w:val="0057264C"/>
    <w:rsid w:val="005743C5"/>
    <w:rsid w:val="00582B63"/>
    <w:rsid w:val="0058477E"/>
    <w:rsid w:val="00585FBC"/>
    <w:rsid w:val="005914D0"/>
    <w:rsid w:val="00593B95"/>
    <w:rsid w:val="00596B08"/>
    <w:rsid w:val="005974DB"/>
    <w:rsid w:val="005A1BBE"/>
    <w:rsid w:val="005A5ADA"/>
    <w:rsid w:val="005A6189"/>
    <w:rsid w:val="005B257D"/>
    <w:rsid w:val="005B382B"/>
    <w:rsid w:val="005B3843"/>
    <w:rsid w:val="005B520E"/>
    <w:rsid w:val="005B62C9"/>
    <w:rsid w:val="005B6722"/>
    <w:rsid w:val="005B7EAD"/>
    <w:rsid w:val="005C1A66"/>
    <w:rsid w:val="005C3082"/>
    <w:rsid w:val="005C314F"/>
    <w:rsid w:val="005C328A"/>
    <w:rsid w:val="005C70A3"/>
    <w:rsid w:val="005D064D"/>
    <w:rsid w:val="005D0CE7"/>
    <w:rsid w:val="005D3175"/>
    <w:rsid w:val="005D7A91"/>
    <w:rsid w:val="005E02D7"/>
    <w:rsid w:val="005E3246"/>
    <w:rsid w:val="005E3532"/>
    <w:rsid w:val="005E3A9D"/>
    <w:rsid w:val="005F12BB"/>
    <w:rsid w:val="005F1C1C"/>
    <w:rsid w:val="005F3EC5"/>
    <w:rsid w:val="005F424B"/>
    <w:rsid w:val="00601A65"/>
    <w:rsid w:val="0060293E"/>
    <w:rsid w:val="0061456C"/>
    <w:rsid w:val="006150A6"/>
    <w:rsid w:val="00617BD3"/>
    <w:rsid w:val="006205C5"/>
    <w:rsid w:val="00620A49"/>
    <w:rsid w:val="006222DA"/>
    <w:rsid w:val="00624D7D"/>
    <w:rsid w:val="00625AB3"/>
    <w:rsid w:val="00626F39"/>
    <w:rsid w:val="00631226"/>
    <w:rsid w:val="00631F7C"/>
    <w:rsid w:val="00632889"/>
    <w:rsid w:val="006340A9"/>
    <w:rsid w:val="006356BC"/>
    <w:rsid w:val="00640DE7"/>
    <w:rsid w:val="00642A27"/>
    <w:rsid w:val="00644A46"/>
    <w:rsid w:val="00644FE2"/>
    <w:rsid w:val="00645C1A"/>
    <w:rsid w:val="00646BF2"/>
    <w:rsid w:val="00646F23"/>
    <w:rsid w:val="00650BEF"/>
    <w:rsid w:val="00654AD4"/>
    <w:rsid w:val="00656CB9"/>
    <w:rsid w:val="00661133"/>
    <w:rsid w:val="00661FFF"/>
    <w:rsid w:val="006628C6"/>
    <w:rsid w:val="00663BD9"/>
    <w:rsid w:val="00664262"/>
    <w:rsid w:val="00676523"/>
    <w:rsid w:val="00695001"/>
    <w:rsid w:val="00696804"/>
    <w:rsid w:val="006A3C56"/>
    <w:rsid w:val="006A4E72"/>
    <w:rsid w:val="006A63DC"/>
    <w:rsid w:val="006B7526"/>
    <w:rsid w:val="006C04F1"/>
    <w:rsid w:val="006C1480"/>
    <w:rsid w:val="006C4424"/>
    <w:rsid w:val="006D5D31"/>
    <w:rsid w:val="006E0F19"/>
    <w:rsid w:val="006E1E89"/>
    <w:rsid w:val="006E369A"/>
    <w:rsid w:val="006E4B30"/>
    <w:rsid w:val="006E5636"/>
    <w:rsid w:val="006F2F28"/>
    <w:rsid w:val="006F5FEC"/>
    <w:rsid w:val="00700C42"/>
    <w:rsid w:val="007017DC"/>
    <w:rsid w:val="00703F2D"/>
    <w:rsid w:val="007054E2"/>
    <w:rsid w:val="00707476"/>
    <w:rsid w:val="00713867"/>
    <w:rsid w:val="00715157"/>
    <w:rsid w:val="007170BB"/>
    <w:rsid w:val="00724E07"/>
    <w:rsid w:val="007256D6"/>
    <w:rsid w:val="0072746E"/>
    <w:rsid w:val="00730EF6"/>
    <w:rsid w:val="007332D0"/>
    <w:rsid w:val="00734F5D"/>
    <w:rsid w:val="00736FE0"/>
    <w:rsid w:val="00740439"/>
    <w:rsid w:val="007429CE"/>
    <w:rsid w:val="00743F72"/>
    <w:rsid w:val="00750EF9"/>
    <w:rsid w:val="007525E9"/>
    <w:rsid w:val="00754D35"/>
    <w:rsid w:val="007553ED"/>
    <w:rsid w:val="00760E10"/>
    <w:rsid w:val="00766A82"/>
    <w:rsid w:val="00767492"/>
    <w:rsid w:val="007710AE"/>
    <w:rsid w:val="0077294A"/>
    <w:rsid w:val="00775B65"/>
    <w:rsid w:val="00780DA9"/>
    <w:rsid w:val="007822EB"/>
    <w:rsid w:val="00783ADE"/>
    <w:rsid w:val="007879AC"/>
    <w:rsid w:val="00790529"/>
    <w:rsid w:val="00795707"/>
    <w:rsid w:val="007962CD"/>
    <w:rsid w:val="00796967"/>
    <w:rsid w:val="007974F3"/>
    <w:rsid w:val="00797F3E"/>
    <w:rsid w:val="007A11AE"/>
    <w:rsid w:val="007A28C1"/>
    <w:rsid w:val="007A302C"/>
    <w:rsid w:val="007A629E"/>
    <w:rsid w:val="007A766E"/>
    <w:rsid w:val="007B15B8"/>
    <w:rsid w:val="007B3760"/>
    <w:rsid w:val="007B5D81"/>
    <w:rsid w:val="007C23D3"/>
    <w:rsid w:val="007C492C"/>
    <w:rsid w:val="007C562D"/>
    <w:rsid w:val="007C730B"/>
    <w:rsid w:val="007C7D59"/>
    <w:rsid w:val="007D0F1A"/>
    <w:rsid w:val="007D18D1"/>
    <w:rsid w:val="007D2794"/>
    <w:rsid w:val="007D343B"/>
    <w:rsid w:val="007E2AF9"/>
    <w:rsid w:val="007E44EA"/>
    <w:rsid w:val="007E69B2"/>
    <w:rsid w:val="007F05AB"/>
    <w:rsid w:val="007F20A0"/>
    <w:rsid w:val="007F3904"/>
    <w:rsid w:val="007F6B07"/>
    <w:rsid w:val="007F6D76"/>
    <w:rsid w:val="007F7093"/>
    <w:rsid w:val="007F74AA"/>
    <w:rsid w:val="007F7CB8"/>
    <w:rsid w:val="00802F01"/>
    <w:rsid w:val="00804390"/>
    <w:rsid w:val="0080595E"/>
    <w:rsid w:val="00806ABF"/>
    <w:rsid w:val="0081492B"/>
    <w:rsid w:val="00817156"/>
    <w:rsid w:val="00826D50"/>
    <w:rsid w:val="0083023E"/>
    <w:rsid w:val="00835325"/>
    <w:rsid w:val="00836EAA"/>
    <w:rsid w:val="00840D46"/>
    <w:rsid w:val="008419FB"/>
    <w:rsid w:val="0084352F"/>
    <w:rsid w:val="00845697"/>
    <w:rsid w:val="00853D8A"/>
    <w:rsid w:val="00854D9C"/>
    <w:rsid w:val="00866DEB"/>
    <w:rsid w:val="00870439"/>
    <w:rsid w:val="0087154C"/>
    <w:rsid w:val="008716CD"/>
    <w:rsid w:val="0087591B"/>
    <w:rsid w:val="00880A1A"/>
    <w:rsid w:val="00881973"/>
    <w:rsid w:val="00881A35"/>
    <w:rsid w:val="008843C5"/>
    <w:rsid w:val="00886D42"/>
    <w:rsid w:val="0089178C"/>
    <w:rsid w:val="00897FA3"/>
    <w:rsid w:val="008A05DA"/>
    <w:rsid w:val="008A19A2"/>
    <w:rsid w:val="008A1D27"/>
    <w:rsid w:val="008A3495"/>
    <w:rsid w:val="008A39ED"/>
    <w:rsid w:val="008A797B"/>
    <w:rsid w:val="008B2478"/>
    <w:rsid w:val="008B2A9E"/>
    <w:rsid w:val="008B2B0E"/>
    <w:rsid w:val="008B4BF1"/>
    <w:rsid w:val="008B5DFA"/>
    <w:rsid w:val="008B6C24"/>
    <w:rsid w:val="008B7898"/>
    <w:rsid w:val="008C1D35"/>
    <w:rsid w:val="008C334D"/>
    <w:rsid w:val="008C6101"/>
    <w:rsid w:val="008D2866"/>
    <w:rsid w:val="008E6F0A"/>
    <w:rsid w:val="008F0000"/>
    <w:rsid w:val="008F2225"/>
    <w:rsid w:val="008F6CEB"/>
    <w:rsid w:val="008F6D0E"/>
    <w:rsid w:val="008F7582"/>
    <w:rsid w:val="009017A3"/>
    <w:rsid w:val="00901FF5"/>
    <w:rsid w:val="00920D0E"/>
    <w:rsid w:val="00925BB2"/>
    <w:rsid w:val="0093381B"/>
    <w:rsid w:val="0093394E"/>
    <w:rsid w:val="00935373"/>
    <w:rsid w:val="009354EB"/>
    <w:rsid w:val="0093611D"/>
    <w:rsid w:val="00936503"/>
    <w:rsid w:val="00936F51"/>
    <w:rsid w:val="00943F89"/>
    <w:rsid w:val="009464CF"/>
    <w:rsid w:val="009477E9"/>
    <w:rsid w:val="0094787D"/>
    <w:rsid w:val="0095050F"/>
    <w:rsid w:val="00954721"/>
    <w:rsid w:val="00954E38"/>
    <w:rsid w:val="009573AD"/>
    <w:rsid w:val="00967565"/>
    <w:rsid w:val="00972FCA"/>
    <w:rsid w:val="0097354F"/>
    <w:rsid w:val="0097463D"/>
    <w:rsid w:val="00975CDC"/>
    <w:rsid w:val="00977082"/>
    <w:rsid w:val="00981723"/>
    <w:rsid w:val="00987C88"/>
    <w:rsid w:val="009910DD"/>
    <w:rsid w:val="00993995"/>
    <w:rsid w:val="00997DB6"/>
    <w:rsid w:val="009A1B23"/>
    <w:rsid w:val="009A25B1"/>
    <w:rsid w:val="009B097E"/>
    <w:rsid w:val="009B1D16"/>
    <w:rsid w:val="009B1E68"/>
    <w:rsid w:val="009B349B"/>
    <w:rsid w:val="009B4C5B"/>
    <w:rsid w:val="009C1950"/>
    <w:rsid w:val="009C1A23"/>
    <w:rsid w:val="009C508B"/>
    <w:rsid w:val="009C737A"/>
    <w:rsid w:val="009D218D"/>
    <w:rsid w:val="009E142C"/>
    <w:rsid w:val="009E24F4"/>
    <w:rsid w:val="009E3418"/>
    <w:rsid w:val="009E6D89"/>
    <w:rsid w:val="009F2105"/>
    <w:rsid w:val="009F3D67"/>
    <w:rsid w:val="009F5483"/>
    <w:rsid w:val="009F789B"/>
    <w:rsid w:val="00A00B2F"/>
    <w:rsid w:val="00A022AC"/>
    <w:rsid w:val="00A04FED"/>
    <w:rsid w:val="00A06DC9"/>
    <w:rsid w:val="00A07B05"/>
    <w:rsid w:val="00A124F4"/>
    <w:rsid w:val="00A175A6"/>
    <w:rsid w:val="00A20E96"/>
    <w:rsid w:val="00A219B5"/>
    <w:rsid w:val="00A22F56"/>
    <w:rsid w:val="00A2433C"/>
    <w:rsid w:val="00A245A8"/>
    <w:rsid w:val="00A26B69"/>
    <w:rsid w:val="00A307C8"/>
    <w:rsid w:val="00A31622"/>
    <w:rsid w:val="00A317D5"/>
    <w:rsid w:val="00A3240F"/>
    <w:rsid w:val="00A3352F"/>
    <w:rsid w:val="00A33A25"/>
    <w:rsid w:val="00A40C14"/>
    <w:rsid w:val="00A421C2"/>
    <w:rsid w:val="00A45174"/>
    <w:rsid w:val="00A5004D"/>
    <w:rsid w:val="00A516FE"/>
    <w:rsid w:val="00A56125"/>
    <w:rsid w:val="00A62211"/>
    <w:rsid w:val="00A64538"/>
    <w:rsid w:val="00A70456"/>
    <w:rsid w:val="00A71E92"/>
    <w:rsid w:val="00A75788"/>
    <w:rsid w:val="00A7597C"/>
    <w:rsid w:val="00A7676B"/>
    <w:rsid w:val="00A80B0E"/>
    <w:rsid w:val="00A82522"/>
    <w:rsid w:val="00A831A8"/>
    <w:rsid w:val="00A83975"/>
    <w:rsid w:val="00A83C81"/>
    <w:rsid w:val="00A84022"/>
    <w:rsid w:val="00A9462A"/>
    <w:rsid w:val="00A94EB2"/>
    <w:rsid w:val="00A9787A"/>
    <w:rsid w:val="00AA03AF"/>
    <w:rsid w:val="00AA03E1"/>
    <w:rsid w:val="00AA769D"/>
    <w:rsid w:val="00AA7A05"/>
    <w:rsid w:val="00AA7F78"/>
    <w:rsid w:val="00AB1940"/>
    <w:rsid w:val="00AB5734"/>
    <w:rsid w:val="00AB6559"/>
    <w:rsid w:val="00AC1170"/>
    <w:rsid w:val="00AC5A45"/>
    <w:rsid w:val="00AD2FCF"/>
    <w:rsid w:val="00AD40E4"/>
    <w:rsid w:val="00AD6FBF"/>
    <w:rsid w:val="00AD71EB"/>
    <w:rsid w:val="00AE16CB"/>
    <w:rsid w:val="00AE509C"/>
    <w:rsid w:val="00AE52FA"/>
    <w:rsid w:val="00AE62DF"/>
    <w:rsid w:val="00AE6BD1"/>
    <w:rsid w:val="00AE6DFA"/>
    <w:rsid w:val="00AF2E48"/>
    <w:rsid w:val="00AF318A"/>
    <w:rsid w:val="00AF5B51"/>
    <w:rsid w:val="00B00936"/>
    <w:rsid w:val="00B0138A"/>
    <w:rsid w:val="00B050A5"/>
    <w:rsid w:val="00B05A28"/>
    <w:rsid w:val="00B1140F"/>
    <w:rsid w:val="00B11C44"/>
    <w:rsid w:val="00B12C91"/>
    <w:rsid w:val="00B20061"/>
    <w:rsid w:val="00B21C64"/>
    <w:rsid w:val="00B21FC9"/>
    <w:rsid w:val="00B24034"/>
    <w:rsid w:val="00B2681B"/>
    <w:rsid w:val="00B31009"/>
    <w:rsid w:val="00B310AE"/>
    <w:rsid w:val="00B33488"/>
    <w:rsid w:val="00B34FE6"/>
    <w:rsid w:val="00B358A9"/>
    <w:rsid w:val="00B36099"/>
    <w:rsid w:val="00B36DC0"/>
    <w:rsid w:val="00B37796"/>
    <w:rsid w:val="00B471B9"/>
    <w:rsid w:val="00B472DC"/>
    <w:rsid w:val="00B549F3"/>
    <w:rsid w:val="00B66184"/>
    <w:rsid w:val="00B66D35"/>
    <w:rsid w:val="00B70B92"/>
    <w:rsid w:val="00B76F84"/>
    <w:rsid w:val="00B84C2F"/>
    <w:rsid w:val="00B85A7D"/>
    <w:rsid w:val="00B87300"/>
    <w:rsid w:val="00B87FF5"/>
    <w:rsid w:val="00B90885"/>
    <w:rsid w:val="00B91FE0"/>
    <w:rsid w:val="00BA1119"/>
    <w:rsid w:val="00BA3703"/>
    <w:rsid w:val="00BA4426"/>
    <w:rsid w:val="00BA6F72"/>
    <w:rsid w:val="00BB06A2"/>
    <w:rsid w:val="00BB2862"/>
    <w:rsid w:val="00BB33E2"/>
    <w:rsid w:val="00BC06E2"/>
    <w:rsid w:val="00BC1EC9"/>
    <w:rsid w:val="00BC22E3"/>
    <w:rsid w:val="00BC4C90"/>
    <w:rsid w:val="00BC772F"/>
    <w:rsid w:val="00BD3F92"/>
    <w:rsid w:val="00BD7DDF"/>
    <w:rsid w:val="00BE0DDE"/>
    <w:rsid w:val="00BE14C1"/>
    <w:rsid w:val="00BE7A72"/>
    <w:rsid w:val="00BF445D"/>
    <w:rsid w:val="00BF6712"/>
    <w:rsid w:val="00BF6C4E"/>
    <w:rsid w:val="00C06E02"/>
    <w:rsid w:val="00C06E5A"/>
    <w:rsid w:val="00C10BFB"/>
    <w:rsid w:val="00C13005"/>
    <w:rsid w:val="00C13A22"/>
    <w:rsid w:val="00C25282"/>
    <w:rsid w:val="00C30A66"/>
    <w:rsid w:val="00C31BF9"/>
    <w:rsid w:val="00C31D63"/>
    <w:rsid w:val="00C32941"/>
    <w:rsid w:val="00C36BAD"/>
    <w:rsid w:val="00C4636C"/>
    <w:rsid w:val="00C4688E"/>
    <w:rsid w:val="00C469AF"/>
    <w:rsid w:val="00C50AF1"/>
    <w:rsid w:val="00C55FBC"/>
    <w:rsid w:val="00C57944"/>
    <w:rsid w:val="00C60D0B"/>
    <w:rsid w:val="00C672F7"/>
    <w:rsid w:val="00C75D61"/>
    <w:rsid w:val="00C76813"/>
    <w:rsid w:val="00C80E2F"/>
    <w:rsid w:val="00C82223"/>
    <w:rsid w:val="00C8345C"/>
    <w:rsid w:val="00C83A19"/>
    <w:rsid w:val="00C83BDB"/>
    <w:rsid w:val="00C91369"/>
    <w:rsid w:val="00C93134"/>
    <w:rsid w:val="00C949FD"/>
    <w:rsid w:val="00C957E4"/>
    <w:rsid w:val="00CA1787"/>
    <w:rsid w:val="00CB0A0D"/>
    <w:rsid w:val="00CB260A"/>
    <w:rsid w:val="00CB36DA"/>
    <w:rsid w:val="00CB4097"/>
    <w:rsid w:val="00CB6DE9"/>
    <w:rsid w:val="00CC2952"/>
    <w:rsid w:val="00CC378D"/>
    <w:rsid w:val="00CC5C71"/>
    <w:rsid w:val="00CD045F"/>
    <w:rsid w:val="00CD19CE"/>
    <w:rsid w:val="00CD4793"/>
    <w:rsid w:val="00CD63AB"/>
    <w:rsid w:val="00CE0646"/>
    <w:rsid w:val="00CE11D9"/>
    <w:rsid w:val="00CF17AD"/>
    <w:rsid w:val="00CF33A0"/>
    <w:rsid w:val="00D00392"/>
    <w:rsid w:val="00D05654"/>
    <w:rsid w:val="00D07B35"/>
    <w:rsid w:val="00D14477"/>
    <w:rsid w:val="00D216B9"/>
    <w:rsid w:val="00D253A7"/>
    <w:rsid w:val="00D2655C"/>
    <w:rsid w:val="00D2666F"/>
    <w:rsid w:val="00D33435"/>
    <w:rsid w:val="00D34D71"/>
    <w:rsid w:val="00D37D5A"/>
    <w:rsid w:val="00D42731"/>
    <w:rsid w:val="00D44821"/>
    <w:rsid w:val="00D5068A"/>
    <w:rsid w:val="00D5226F"/>
    <w:rsid w:val="00D525E8"/>
    <w:rsid w:val="00D609E8"/>
    <w:rsid w:val="00D60C2A"/>
    <w:rsid w:val="00D61D9D"/>
    <w:rsid w:val="00D61ECA"/>
    <w:rsid w:val="00D63EB5"/>
    <w:rsid w:val="00D642C0"/>
    <w:rsid w:val="00D70C3F"/>
    <w:rsid w:val="00D71EBB"/>
    <w:rsid w:val="00D7633A"/>
    <w:rsid w:val="00D77E75"/>
    <w:rsid w:val="00D82086"/>
    <w:rsid w:val="00D8281C"/>
    <w:rsid w:val="00D83C8D"/>
    <w:rsid w:val="00D8473C"/>
    <w:rsid w:val="00D860CF"/>
    <w:rsid w:val="00D865D9"/>
    <w:rsid w:val="00D873CA"/>
    <w:rsid w:val="00D902EB"/>
    <w:rsid w:val="00D911B0"/>
    <w:rsid w:val="00D92759"/>
    <w:rsid w:val="00D92CF8"/>
    <w:rsid w:val="00D96008"/>
    <w:rsid w:val="00DA18E1"/>
    <w:rsid w:val="00DA19E0"/>
    <w:rsid w:val="00DA3089"/>
    <w:rsid w:val="00DA648B"/>
    <w:rsid w:val="00DB0509"/>
    <w:rsid w:val="00DB11D8"/>
    <w:rsid w:val="00DB1AC7"/>
    <w:rsid w:val="00DB76A8"/>
    <w:rsid w:val="00DC21D6"/>
    <w:rsid w:val="00DC232A"/>
    <w:rsid w:val="00DC4512"/>
    <w:rsid w:val="00DC69DA"/>
    <w:rsid w:val="00DD3090"/>
    <w:rsid w:val="00DD3864"/>
    <w:rsid w:val="00DD4983"/>
    <w:rsid w:val="00DD7141"/>
    <w:rsid w:val="00DF44EE"/>
    <w:rsid w:val="00DF6BC6"/>
    <w:rsid w:val="00E006E3"/>
    <w:rsid w:val="00E01A72"/>
    <w:rsid w:val="00E05549"/>
    <w:rsid w:val="00E07C81"/>
    <w:rsid w:val="00E10760"/>
    <w:rsid w:val="00E11881"/>
    <w:rsid w:val="00E13BA9"/>
    <w:rsid w:val="00E13DC7"/>
    <w:rsid w:val="00E210F2"/>
    <w:rsid w:val="00E22158"/>
    <w:rsid w:val="00E236F8"/>
    <w:rsid w:val="00E260B1"/>
    <w:rsid w:val="00E27946"/>
    <w:rsid w:val="00E33F84"/>
    <w:rsid w:val="00E35628"/>
    <w:rsid w:val="00E37317"/>
    <w:rsid w:val="00E40C60"/>
    <w:rsid w:val="00E46177"/>
    <w:rsid w:val="00E465F7"/>
    <w:rsid w:val="00E5309E"/>
    <w:rsid w:val="00E53B81"/>
    <w:rsid w:val="00E620BA"/>
    <w:rsid w:val="00E62F02"/>
    <w:rsid w:val="00E63291"/>
    <w:rsid w:val="00E63510"/>
    <w:rsid w:val="00E65C69"/>
    <w:rsid w:val="00E74C13"/>
    <w:rsid w:val="00E80177"/>
    <w:rsid w:val="00E8304E"/>
    <w:rsid w:val="00E830F8"/>
    <w:rsid w:val="00E847D4"/>
    <w:rsid w:val="00E84CF3"/>
    <w:rsid w:val="00E96E4A"/>
    <w:rsid w:val="00E978AD"/>
    <w:rsid w:val="00E97A69"/>
    <w:rsid w:val="00E97FA6"/>
    <w:rsid w:val="00EA0D66"/>
    <w:rsid w:val="00EA2522"/>
    <w:rsid w:val="00EA42BC"/>
    <w:rsid w:val="00EB2538"/>
    <w:rsid w:val="00EB4D74"/>
    <w:rsid w:val="00EC48B9"/>
    <w:rsid w:val="00ED2E8B"/>
    <w:rsid w:val="00ED5B39"/>
    <w:rsid w:val="00ED6B69"/>
    <w:rsid w:val="00ED7C3F"/>
    <w:rsid w:val="00ED7EBF"/>
    <w:rsid w:val="00EE63A6"/>
    <w:rsid w:val="00EF240B"/>
    <w:rsid w:val="00EF343B"/>
    <w:rsid w:val="00EF7F59"/>
    <w:rsid w:val="00F06D37"/>
    <w:rsid w:val="00F1332F"/>
    <w:rsid w:val="00F14DE5"/>
    <w:rsid w:val="00F204ED"/>
    <w:rsid w:val="00F208B2"/>
    <w:rsid w:val="00F34CA5"/>
    <w:rsid w:val="00F35DC2"/>
    <w:rsid w:val="00F35FDF"/>
    <w:rsid w:val="00F367B2"/>
    <w:rsid w:val="00F37442"/>
    <w:rsid w:val="00F4054A"/>
    <w:rsid w:val="00F445C7"/>
    <w:rsid w:val="00F45DBE"/>
    <w:rsid w:val="00F47817"/>
    <w:rsid w:val="00F47F02"/>
    <w:rsid w:val="00F5197F"/>
    <w:rsid w:val="00F62738"/>
    <w:rsid w:val="00F641C2"/>
    <w:rsid w:val="00F64E35"/>
    <w:rsid w:val="00F6722A"/>
    <w:rsid w:val="00F67BC6"/>
    <w:rsid w:val="00F725FD"/>
    <w:rsid w:val="00F75600"/>
    <w:rsid w:val="00F76489"/>
    <w:rsid w:val="00F83227"/>
    <w:rsid w:val="00F843A8"/>
    <w:rsid w:val="00F84452"/>
    <w:rsid w:val="00F845C2"/>
    <w:rsid w:val="00F84E30"/>
    <w:rsid w:val="00F867BD"/>
    <w:rsid w:val="00F86FAA"/>
    <w:rsid w:val="00F96C22"/>
    <w:rsid w:val="00F97643"/>
    <w:rsid w:val="00FA29FD"/>
    <w:rsid w:val="00FA3A4C"/>
    <w:rsid w:val="00FA4547"/>
    <w:rsid w:val="00FB54D8"/>
    <w:rsid w:val="00FC0838"/>
    <w:rsid w:val="00FC1F08"/>
    <w:rsid w:val="00FC4EAE"/>
    <w:rsid w:val="00FD11B6"/>
    <w:rsid w:val="00FD1BB6"/>
    <w:rsid w:val="00FD4237"/>
    <w:rsid w:val="00FD5212"/>
    <w:rsid w:val="00FE1CA1"/>
    <w:rsid w:val="00FE1F16"/>
    <w:rsid w:val="00FE3CD7"/>
    <w:rsid w:val="00FE438A"/>
    <w:rsid w:val="00FE79C3"/>
    <w:rsid w:val="00FF071A"/>
    <w:rsid w:val="00FF1E79"/>
    <w:rsid w:val="00FF4E41"/>
    <w:rsid w:val="00FF58DA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72E4-793E-456F-8369-9435AA42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Кованикова Ольга Владимировна</cp:lastModifiedBy>
  <cp:revision>2</cp:revision>
  <dcterms:created xsi:type="dcterms:W3CDTF">2015-07-23T09:55:00Z</dcterms:created>
  <dcterms:modified xsi:type="dcterms:W3CDTF">2015-07-23T09:55:00Z</dcterms:modified>
</cp:coreProperties>
</file>